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55" w:rsidRDefault="009E4928" w:rsidP="00B74A55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74A55">
        <w:rPr>
          <w:rFonts w:ascii="仿宋" w:eastAsia="仿宋" w:hAnsi="仿宋" w:hint="eastAsia"/>
          <w:b/>
          <w:color w:val="000000"/>
          <w:sz w:val="32"/>
          <w:szCs w:val="32"/>
        </w:rPr>
        <w:t>旗下基金</w:t>
      </w:r>
    </w:p>
    <w:p w:rsidR="00B16987" w:rsidRPr="009E4928" w:rsidRDefault="00C2551E" w:rsidP="00B74A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19年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0038F4" w:rsidP="00C13572">
      <w:pPr>
        <w:pStyle w:val="s3"/>
        <w:spacing w:line="360" w:lineRule="auto"/>
        <w:ind w:firstLine="465"/>
      </w:pPr>
      <w:r>
        <w:rPr>
          <w:rFonts w:hint="eastAsia"/>
        </w:rPr>
        <w:t>本公司董事会及董事保证基金年</w:t>
      </w:r>
      <w:r w:rsidR="00B16987"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2D7076" w:rsidRPr="00B26C6A">
        <w:rPr>
          <w:rFonts w:hint="eastAsia"/>
          <w:bCs/>
        </w:rPr>
        <w:t>银河研究精选混合型证券投资基金</w:t>
      </w:r>
      <w:r w:rsidR="002D7076" w:rsidRPr="003F14C6">
        <w:rPr>
          <w:rFonts w:hint="eastAsia"/>
          <w:bCs/>
        </w:rPr>
        <w:t>、银河银联系列证券投资基金、银河银泰理财分红证券投资基金、银河银富货币市场基金、银河银信添利债券型证券投资基金、银河竞争优势成长</w:t>
      </w:r>
      <w:r w:rsidR="002D7076">
        <w:rPr>
          <w:rFonts w:hint="eastAsia"/>
          <w:bCs/>
        </w:rPr>
        <w:t>混合</w:t>
      </w:r>
      <w:r w:rsidR="002D7076" w:rsidRPr="003F14C6">
        <w:rPr>
          <w:rFonts w:hint="eastAsia"/>
          <w:bCs/>
        </w:rPr>
        <w:t>型证券投资基金、银河行业优选</w:t>
      </w:r>
      <w:r w:rsidR="002D7076">
        <w:rPr>
          <w:rFonts w:hint="eastAsia"/>
          <w:bCs/>
        </w:rPr>
        <w:t>混合</w:t>
      </w:r>
      <w:r w:rsidR="002D7076" w:rsidRPr="003F14C6">
        <w:rPr>
          <w:rFonts w:hint="eastAsia"/>
          <w:bCs/>
        </w:rPr>
        <w:t>型证券投资基金、银河沪深300价值指数证券投资基金、银河蓝筹精选</w:t>
      </w:r>
      <w:r w:rsidR="002D7076">
        <w:rPr>
          <w:rFonts w:hint="eastAsia"/>
          <w:bCs/>
        </w:rPr>
        <w:t>混合</w:t>
      </w:r>
      <w:r w:rsidR="002D7076" w:rsidRPr="003F14C6">
        <w:rPr>
          <w:rFonts w:hint="eastAsia"/>
          <w:bCs/>
        </w:rPr>
        <w:t>型证券投资基金、银河创新成长</w:t>
      </w:r>
      <w:r w:rsidR="002D7076">
        <w:rPr>
          <w:rFonts w:hint="eastAsia"/>
          <w:bCs/>
        </w:rPr>
        <w:t>混合</w:t>
      </w:r>
      <w:r w:rsidR="002D7076" w:rsidRPr="003F14C6">
        <w:rPr>
          <w:rFonts w:hint="eastAsia"/>
          <w:bCs/>
        </w:rPr>
        <w:t>型证券投资基金、</w:t>
      </w:r>
      <w:r w:rsidR="002D7076" w:rsidRPr="002A44CE">
        <w:rPr>
          <w:rFonts w:hint="eastAsia"/>
          <w:bCs/>
        </w:rPr>
        <w:t>银河强化收益债券型证券投资基金</w:t>
      </w:r>
      <w:r w:rsidR="002D7076" w:rsidRPr="003F14C6">
        <w:rPr>
          <w:rFonts w:hint="eastAsia"/>
          <w:bCs/>
        </w:rPr>
        <w:t>、银河消费驱动</w:t>
      </w:r>
      <w:r w:rsidR="002D7076">
        <w:rPr>
          <w:rFonts w:hint="eastAsia"/>
          <w:bCs/>
        </w:rPr>
        <w:t>混合</w:t>
      </w:r>
      <w:r w:rsidR="002D7076" w:rsidRPr="003F14C6">
        <w:rPr>
          <w:rFonts w:hint="eastAsia"/>
          <w:bCs/>
        </w:rPr>
        <w:t>型证券投资基金</w:t>
      </w:r>
      <w:r w:rsidR="002D7076">
        <w:rPr>
          <w:rFonts w:hint="eastAsia"/>
          <w:bCs/>
        </w:rPr>
        <w:t>、</w:t>
      </w:r>
      <w:r w:rsidR="002D7076" w:rsidRPr="002A44CE">
        <w:rPr>
          <w:rFonts w:hint="eastAsia"/>
          <w:bCs/>
        </w:rPr>
        <w:t>银河通利债券型证券投资基金（LOF）</w:t>
      </w:r>
      <w:r w:rsidR="002D7076">
        <w:rPr>
          <w:rFonts w:hint="eastAsia"/>
          <w:bCs/>
        </w:rPr>
        <w:t>、</w:t>
      </w:r>
      <w:r w:rsidR="002D7076" w:rsidRPr="00C2453D">
        <w:rPr>
          <w:rFonts w:hint="eastAsia"/>
          <w:bCs/>
        </w:rPr>
        <w:t>银河主题策略</w:t>
      </w:r>
      <w:r w:rsidR="002D7076">
        <w:rPr>
          <w:rFonts w:hint="eastAsia"/>
          <w:bCs/>
        </w:rPr>
        <w:t>混合</w:t>
      </w:r>
      <w:r w:rsidR="002D7076" w:rsidRPr="00C2453D">
        <w:rPr>
          <w:rFonts w:hint="eastAsia"/>
          <w:bCs/>
        </w:rPr>
        <w:t>型证券投资基金</w:t>
      </w:r>
      <w:r w:rsidR="002D7076">
        <w:rPr>
          <w:rFonts w:hint="eastAsia"/>
          <w:bCs/>
        </w:rPr>
        <w:t>、</w:t>
      </w:r>
      <w:r w:rsidR="002D7076" w:rsidRPr="00145CA8">
        <w:rPr>
          <w:rFonts w:hint="eastAsia"/>
          <w:bCs/>
        </w:rPr>
        <w:t>银河领先债券型证券投资基金</w:t>
      </w:r>
      <w:r w:rsidR="002D7076">
        <w:rPr>
          <w:rFonts w:hint="eastAsia"/>
          <w:bCs/>
        </w:rPr>
        <w:t>、</w:t>
      </w:r>
      <w:r w:rsidR="002D7076" w:rsidRPr="00604438">
        <w:rPr>
          <w:rFonts w:hint="eastAsia"/>
          <w:bCs/>
        </w:rPr>
        <w:t>银河增利债券型发起式证券投资基金</w:t>
      </w:r>
      <w:r w:rsidR="002D7076">
        <w:rPr>
          <w:rFonts w:hint="eastAsia"/>
          <w:bCs/>
        </w:rPr>
        <w:t>、</w:t>
      </w:r>
      <w:r w:rsidR="002D7076" w:rsidRPr="006256E9">
        <w:rPr>
          <w:rFonts w:hint="eastAsia"/>
          <w:bCs/>
        </w:rPr>
        <w:t>银河久益回报6个月定期开放债券型证券投资基金</w:t>
      </w:r>
      <w:r w:rsidR="002D7076">
        <w:rPr>
          <w:rFonts w:hint="eastAsia"/>
          <w:bCs/>
        </w:rPr>
        <w:t>、</w:t>
      </w:r>
      <w:r w:rsidR="002D7076" w:rsidRPr="00AE6114">
        <w:rPr>
          <w:rFonts w:hint="eastAsia"/>
          <w:bCs/>
        </w:rPr>
        <w:t>银河灵活配置混合型证券投资基金</w:t>
      </w:r>
      <w:r w:rsidR="002D7076">
        <w:rPr>
          <w:rFonts w:hint="eastAsia"/>
          <w:bCs/>
        </w:rPr>
        <w:t>、</w:t>
      </w:r>
      <w:r w:rsidR="002D7076" w:rsidRPr="00E233AA">
        <w:rPr>
          <w:rFonts w:hint="eastAsia"/>
          <w:bCs/>
        </w:rPr>
        <w:t>银河定投宝中证腾讯济安价值100A股指数型发起式证券投资基金</w:t>
      </w:r>
      <w:r w:rsidR="002D7076">
        <w:rPr>
          <w:rFonts w:hint="eastAsia"/>
          <w:bCs/>
        </w:rPr>
        <w:t>、</w:t>
      </w:r>
      <w:r w:rsidR="002D7076" w:rsidRPr="00C075B0">
        <w:rPr>
          <w:rFonts w:hint="eastAsia"/>
          <w:bCs/>
        </w:rPr>
        <w:t>银河美丽优萃</w:t>
      </w:r>
      <w:r w:rsidR="002D7076">
        <w:rPr>
          <w:rFonts w:hint="eastAsia"/>
          <w:bCs/>
        </w:rPr>
        <w:t>混合</w:t>
      </w:r>
      <w:r w:rsidR="002D7076" w:rsidRPr="00C075B0">
        <w:rPr>
          <w:rFonts w:hint="eastAsia"/>
          <w:bCs/>
        </w:rPr>
        <w:t>型证券投资基金</w:t>
      </w:r>
      <w:r w:rsidR="002D7076">
        <w:rPr>
          <w:rFonts w:hint="eastAsia"/>
          <w:bCs/>
        </w:rPr>
        <w:t>、银河泰利纯债债券型证券投资基金、银河康乐股票型证券投资基金、</w:t>
      </w:r>
      <w:r w:rsidR="002D7076" w:rsidRPr="00B05873">
        <w:rPr>
          <w:rFonts w:hint="eastAsia"/>
          <w:bCs/>
        </w:rPr>
        <w:t>银河丰利纯债债券型证券投资基金</w:t>
      </w:r>
      <w:r w:rsidR="002D7076" w:rsidRPr="00F8676F">
        <w:rPr>
          <w:rFonts w:hint="eastAsia"/>
          <w:bCs/>
        </w:rPr>
        <w:t>、银河现代服务主题灵活配置混合型证券投资基金、银河鑫利灵活配置混合型证券投资基金</w:t>
      </w:r>
      <w:r w:rsidR="002D7076">
        <w:rPr>
          <w:rFonts w:hint="eastAsia"/>
          <w:bCs/>
        </w:rPr>
        <w:t>、</w:t>
      </w:r>
      <w:r w:rsidR="002D7076" w:rsidRPr="00B45620">
        <w:rPr>
          <w:rFonts w:hint="eastAsia"/>
          <w:bCs/>
        </w:rPr>
        <w:t>银河转型增长主题灵活配置混合型证券投资基金、银河鸿利灵活配置混合型证券投资基金</w:t>
      </w:r>
      <w:r w:rsidR="002D7076">
        <w:rPr>
          <w:rFonts w:hint="eastAsia"/>
          <w:bCs/>
        </w:rPr>
        <w:t>、</w:t>
      </w:r>
      <w:r w:rsidR="002D7076" w:rsidRPr="001B680D">
        <w:rPr>
          <w:rFonts w:hint="eastAsia"/>
          <w:bCs/>
        </w:rPr>
        <w:t>银河智联主题灵活配置混合型证券投资基金</w:t>
      </w:r>
      <w:r w:rsidR="002D7076">
        <w:rPr>
          <w:rFonts w:hint="eastAsia"/>
          <w:bCs/>
        </w:rPr>
        <w:t>、</w:t>
      </w:r>
      <w:r w:rsidR="002D7076" w:rsidRPr="008C6DC0">
        <w:rPr>
          <w:rFonts w:hint="eastAsia"/>
          <w:bCs/>
        </w:rPr>
        <w:t>银河大国智造主题灵活配置混合型证券投资基金</w:t>
      </w:r>
      <w:r w:rsidR="002D7076">
        <w:rPr>
          <w:rFonts w:hint="eastAsia"/>
          <w:bCs/>
        </w:rPr>
        <w:t>、银河旺利灵活配置混合型证券投资基金、</w:t>
      </w:r>
      <w:r w:rsidR="002D7076" w:rsidRPr="001E0952">
        <w:rPr>
          <w:rFonts w:hint="eastAsia"/>
          <w:bCs/>
        </w:rPr>
        <w:t>银河君尚灵活配置混合型</w:t>
      </w:r>
      <w:r w:rsidR="002D7076" w:rsidRPr="001E0952">
        <w:rPr>
          <w:bCs/>
        </w:rPr>
        <w:t>证券投资基金、</w:t>
      </w:r>
      <w:r w:rsidR="002D7076" w:rsidRPr="001E0952">
        <w:rPr>
          <w:rFonts w:hint="eastAsia"/>
          <w:bCs/>
        </w:rPr>
        <w:t>银河君荣灵活配置混合型</w:t>
      </w:r>
      <w:r w:rsidR="002D7076" w:rsidRPr="001E0952">
        <w:rPr>
          <w:bCs/>
        </w:rPr>
        <w:t>证券投资基金、</w:t>
      </w:r>
      <w:r w:rsidR="002D7076" w:rsidRPr="001E0952">
        <w:rPr>
          <w:rFonts w:hint="eastAsia"/>
          <w:bCs/>
        </w:rPr>
        <w:t>银河君信灵活配置混合型</w:t>
      </w:r>
      <w:r w:rsidR="002D7076" w:rsidRPr="001E0952">
        <w:rPr>
          <w:bCs/>
        </w:rPr>
        <w:t>证券投资基金</w:t>
      </w:r>
      <w:r w:rsidR="002D7076">
        <w:rPr>
          <w:bCs/>
        </w:rPr>
        <w:t>、</w:t>
      </w:r>
      <w:r w:rsidR="002D7076" w:rsidRPr="00F87B24">
        <w:rPr>
          <w:rFonts w:hint="eastAsia"/>
          <w:bCs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2D7076" w:rsidRPr="00F87B24">
        <w:rPr>
          <w:bCs/>
        </w:rPr>
        <w:t>证券投资基金</w:t>
      </w:r>
      <w:r w:rsidR="002D7076">
        <w:rPr>
          <w:bCs/>
        </w:rPr>
        <w:t>、</w:t>
      </w:r>
      <w:r w:rsidR="002D7076" w:rsidRPr="002B5CEA">
        <w:rPr>
          <w:rFonts w:hint="eastAsia"/>
        </w:rPr>
        <w:t>银河</w:t>
      </w:r>
      <w:r w:rsidR="002D7076">
        <w:rPr>
          <w:rFonts w:hint="eastAsia"/>
        </w:rPr>
        <w:t>君欣纯债债券</w:t>
      </w:r>
      <w:r w:rsidR="002D7076" w:rsidRPr="002B5CEA">
        <w:rPr>
          <w:rFonts w:hint="eastAsia"/>
        </w:rPr>
        <w:t>型</w:t>
      </w:r>
      <w:r w:rsidR="002D7076" w:rsidRPr="002B5CEA">
        <w:t>证券投资基金</w:t>
      </w:r>
      <w:r w:rsidR="002D7076">
        <w:t>、</w:t>
      </w:r>
      <w:r w:rsidR="002D7076" w:rsidRPr="006E4919">
        <w:rPr>
          <w:rFonts w:hint="eastAsia"/>
          <w:bCs/>
        </w:rPr>
        <w:t>银河君辉3个月定期开放债券型发起式证券投资基金</w:t>
      </w:r>
      <w:r w:rsidR="002D7076">
        <w:rPr>
          <w:rFonts w:hint="eastAsia"/>
          <w:bCs/>
        </w:rPr>
        <w:t>、</w:t>
      </w:r>
      <w:r w:rsidR="002D7076" w:rsidRPr="001153F3">
        <w:rPr>
          <w:rFonts w:hint="eastAsia"/>
          <w:bCs/>
        </w:rPr>
        <w:t>银河量化优选混合型</w:t>
      </w:r>
      <w:r w:rsidR="002D7076" w:rsidRPr="001153F3">
        <w:rPr>
          <w:bCs/>
        </w:rPr>
        <w:t>证券投资基金</w:t>
      </w:r>
      <w:r w:rsidR="002D7076">
        <w:rPr>
          <w:rFonts w:hint="eastAsia"/>
          <w:bCs/>
        </w:rPr>
        <w:t>、</w:t>
      </w:r>
      <w:r w:rsidR="002D7076" w:rsidRPr="00896554">
        <w:rPr>
          <w:rFonts w:hint="eastAsia"/>
          <w:bCs/>
        </w:rPr>
        <w:t>银河钱包货币市场基金</w:t>
      </w:r>
      <w:r w:rsidR="002D7076">
        <w:rPr>
          <w:rFonts w:hint="eastAsia"/>
          <w:bCs/>
        </w:rPr>
        <w:t>、</w:t>
      </w:r>
      <w:r w:rsidR="002D7076" w:rsidRPr="00731A2E">
        <w:rPr>
          <w:rFonts w:hint="eastAsia"/>
          <w:bCs/>
        </w:rPr>
        <w:t>银河量化价值混合型证券投资基金</w:t>
      </w:r>
      <w:r w:rsidR="002D7076" w:rsidRPr="00731A2E">
        <w:rPr>
          <w:bCs/>
        </w:rPr>
        <w:t>、</w:t>
      </w:r>
      <w:r w:rsidR="002D7076" w:rsidRPr="0050280C">
        <w:rPr>
          <w:rFonts w:hint="eastAsia"/>
        </w:rPr>
        <w:t>银河智慧主题灵活配置混合型证券投资基金</w:t>
      </w:r>
      <w:r w:rsidR="002D7076">
        <w:rPr>
          <w:rFonts w:hint="eastAsia"/>
        </w:rPr>
        <w:t>、银河量化稳进混合型证券投资基金</w:t>
      </w:r>
      <w:r w:rsidR="002D7076" w:rsidRPr="003725B9">
        <w:rPr>
          <w:rFonts w:hint="eastAsia"/>
          <w:bCs/>
        </w:rPr>
        <w:t>、</w:t>
      </w:r>
      <w:r w:rsidR="002D7076" w:rsidRPr="00E47AD5">
        <w:rPr>
          <w:rFonts w:hint="eastAsia"/>
          <w:bCs/>
        </w:rPr>
        <w:t>银河铭忆</w:t>
      </w:r>
      <w:r w:rsidR="002D7076" w:rsidRPr="00E47AD5">
        <w:rPr>
          <w:bCs/>
        </w:rPr>
        <w:t>3个月定期开放债券型发起式证券投资基金</w:t>
      </w:r>
      <w:r w:rsidR="002D7076">
        <w:rPr>
          <w:rFonts w:hint="eastAsia"/>
          <w:bCs/>
        </w:rPr>
        <w:t>、</w:t>
      </w:r>
      <w:r w:rsidR="002D7076" w:rsidRPr="003725B9">
        <w:rPr>
          <w:rFonts w:hint="eastAsia"/>
          <w:bCs/>
        </w:rPr>
        <w:t>银河嘉谊灵活配置混合型证</w:t>
      </w:r>
      <w:r w:rsidR="002D7076" w:rsidRPr="003725B9">
        <w:rPr>
          <w:rFonts w:hint="eastAsia"/>
          <w:bCs/>
        </w:rPr>
        <w:lastRenderedPageBreak/>
        <w:t>券投资基金、银河睿达灵活配置混合型证券投资基金</w:t>
      </w:r>
      <w:r w:rsidR="002D7076">
        <w:rPr>
          <w:rFonts w:hint="eastAsia"/>
          <w:bCs/>
        </w:rPr>
        <w:t>、</w:t>
      </w:r>
      <w:r w:rsidR="002D7076" w:rsidRPr="003725B9">
        <w:rPr>
          <w:rFonts w:hint="eastAsia"/>
          <w:bCs/>
        </w:rPr>
        <w:t>银河庭芳3个月定期开放债券型发起式证券投资基金</w:t>
      </w:r>
      <w:r w:rsidR="002D7076">
        <w:rPr>
          <w:rFonts w:hint="eastAsia"/>
          <w:bCs/>
        </w:rPr>
        <w:t>、</w:t>
      </w:r>
      <w:r w:rsidR="002D7076" w:rsidRPr="003725B9">
        <w:rPr>
          <w:rFonts w:hint="eastAsia"/>
          <w:bCs/>
        </w:rPr>
        <w:t>银河鑫月享6个月定期开放灵活配置混合型证券投资基金</w:t>
      </w:r>
      <w:r w:rsidR="002D7076">
        <w:rPr>
          <w:rFonts w:hint="eastAsia"/>
          <w:bCs/>
        </w:rPr>
        <w:t>、</w:t>
      </w:r>
      <w:r w:rsidR="002D7076" w:rsidRPr="003725B9">
        <w:rPr>
          <w:rFonts w:hint="eastAsia"/>
          <w:bCs/>
        </w:rPr>
        <w:t>银河中证沪港深高股息指数型证券投资基金（LOF）</w:t>
      </w:r>
      <w:r w:rsidR="002D7076">
        <w:rPr>
          <w:rFonts w:hint="eastAsia"/>
          <w:bCs/>
        </w:rPr>
        <w:t>、</w:t>
      </w:r>
      <w:r w:rsidR="002D7076" w:rsidRPr="003725B9">
        <w:rPr>
          <w:rFonts w:hint="eastAsia"/>
          <w:bCs/>
        </w:rPr>
        <w:t>银河文体娱乐主题灵活配置混合型证券投资基金</w:t>
      </w:r>
      <w:r w:rsidR="002D7076">
        <w:rPr>
          <w:rFonts w:hint="eastAsia"/>
          <w:bCs/>
        </w:rPr>
        <w:t>、</w:t>
      </w:r>
      <w:r w:rsidR="002D7076" w:rsidRPr="0035510C">
        <w:rPr>
          <w:rFonts w:hint="eastAsia"/>
          <w:bCs/>
        </w:rPr>
        <w:t>银河景行</w:t>
      </w:r>
      <w:r w:rsidR="002D7076" w:rsidRPr="0035510C">
        <w:rPr>
          <w:bCs/>
        </w:rPr>
        <w:t>3个月定期开放债券型发起式证券投资基金、银河睿嘉纯债债券型证券投资基金</w:t>
      </w:r>
      <w:r w:rsidR="002D7076">
        <w:rPr>
          <w:bCs/>
        </w:rPr>
        <w:t>、</w:t>
      </w:r>
      <w:r w:rsidR="002D7076" w:rsidRPr="003D55C1">
        <w:rPr>
          <w:rFonts w:hint="eastAsia"/>
          <w:bCs/>
        </w:rPr>
        <w:t>银河沃丰纯债债券型证券投资基金</w:t>
      </w:r>
      <w:r w:rsidR="002D7076">
        <w:rPr>
          <w:rFonts w:hint="eastAsia"/>
          <w:bCs/>
        </w:rPr>
        <w:t>、</w:t>
      </w:r>
      <w:r w:rsidR="002D7076" w:rsidRPr="006647B6">
        <w:rPr>
          <w:rFonts w:hint="eastAsia"/>
          <w:bCs/>
        </w:rPr>
        <w:t>银河睿丰定期开放债券型发起式证券投资基金</w:t>
      </w:r>
      <w:r w:rsidR="002D7076">
        <w:rPr>
          <w:rFonts w:hint="eastAsia"/>
          <w:bCs/>
        </w:rPr>
        <w:t>、</w:t>
      </w:r>
      <w:r w:rsidR="002D7076" w:rsidRPr="006647B6">
        <w:rPr>
          <w:rFonts w:hint="eastAsia"/>
          <w:bCs/>
        </w:rPr>
        <w:t>银河和美生活主题混合型证券投资基金</w:t>
      </w:r>
      <w:r w:rsidR="002D7076">
        <w:rPr>
          <w:rFonts w:hint="eastAsia"/>
          <w:bCs/>
        </w:rPr>
        <w:t>、</w:t>
      </w:r>
      <w:r w:rsidR="002D7076" w:rsidRPr="006647B6">
        <w:rPr>
          <w:rFonts w:hint="eastAsia"/>
          <w:bCs/>
        </w:rPr>
        <w:t>银河如意债券型证券投资基金</w:t>
      </w:r>
      <w:r w:rsidR="002D7076">
        <w:rPr>
          <w:rFonts w:hint="eastAsia"/>
          <w:bCs/>
        </w:rPr>
        <w:t>、</w:t>
      </w:r>
      <w:r w:rsidR="002D7076" w:rsidRPr="006647B6">
        <w:rPr>
          <w:rFonts w:hint="eastAsia"/>
          <w:bCs/>
        </w:rPr>
        <w:t>银河家盈纯债债券型证券投资基金</w:t>
      </w:r>
      <w:r w:rsidR="002D7076">
        <w:rPr>
          <w:rFonts w:hint="eastAsia"/>
          <w:bCs/>
        </w:rPr>
        <w:t>、</w:t>
      </w:r>
      <w:r w:rsidR="002D7076" w:rsidRPr="006647B6">
        <w:rPr>
          <w:rFonts w:hint="eastAsia"/>
          <w:bCs/>
        </w:rPr>
        <w:t>银河嘉裕纯债债券型证券投资基金</w:t>
      </w:r>
      <w:r w:rsidR="002D7076">
        <w:rPr>
          <w:rFonts w:hint="eastAsia"/>
          <w:bCs/>
        </w:rPr>
        <w:t>、</w:t>
      </w:r>
      <w:r w:rsidR="002D7076" w:rsidRPr="00633B96">
        <w:rPr>
          <w:rFonts w:hint="eastAsia"/>
          <w:bCs/>
        </w:rPr>
        <w:t>银河中债-1-3年久期央企20债券指数证券投资基金</w:t>
      </w:r>
      <w:r w:rsidR="002D7076">
        <w:rPr>
          <w:rFonts w:hint="eastAsia"/>
          <w:bCs/>
        </w:rPr>
        <w:t>、</w:t>
      </w:r>
      <w:r w:rsidR="002D7076" w:rsidRPr="0026461A">
        <w:rPr>
          <w:rFonts w:hint="eastAsia"/>
          <w:bCs/>
        </w:rPr>
        <w:t>银河乐活优萃混合型证券投资基金</w:t>
      </w:r>
      <w:r w:rsidR="002D7076">
        <w:rPr>
          <w:rFonts w:hint="eastAsia"/>
          <w:bCs/>
        </w:rPr>
        <w:t>、</w:t>
      </w:r>
      <w:r w:rsidR="002D7076" w:rsidRPr="00CA172C">
        <w:rPr>
          <w:rFonts w:hint="eastAsia"/>
          <w:bCs/>
        </w:rPr>
        <w:t>银河丰泰3个月定期开放债券型发起式证券投资基金、</w:t>
      </w:r>
      <w:r w:rsidR="002D7076" w:rsidRPr="0026461A">
        <w:rPr>
          <w:rFonts w:hint="eastAsia"/>
          <w:bCs/>
        </w:rPr>
        <w:t>银河睿安纯债债券型证券投资基金</w:t>
      </w:r>
      <w:r w:rsidR="002D7076" w:rsidRPr="00CA172C">
        <w:rPr>
          <w:rFonts w:hint="eastAsia"/>
          <w:bCs/>
        </w:rPr>
        <w:t>、银河沪深300指数增强型发起式证券投资基金、银河久泰纯债债券型证券投资基金、银河天盈中短债债券型证券投资基金</w:t>
      </w:r>
      <w:r w:rsidR="002743FE">
        <w:rPr>
          <w:rFonts w:hint="eastAsia"/>
        </w:rPr>
        <w:t>的年</w:t>
      </w:r>
      <w:r w:rsidR="00BB3501" w:rsidRPr="00C13572">
        <w:rPr>
          <w:rFonts w:hint="eastAsia"/>
        </w:rPr>
        <w:t>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CE0B9F">
        <w:rPr>
          <w:rFonts w:hint="eastAsia"/>
        </w:rPr>
        <w:t>2020</w:t>
      </w:r>
      <w:r w:rsidR="00B0772D" w:rsidRPr="00C13572">
        <w:rPr>
          <w:rFonts w:hint="eastAsia"/>
        </w:rPr>
        <w:t>年</w:t>
      </w:r>
      <w:r w:rsidR="00B84D67">
        <w:rPr>
          <w:rFonts w:hint="eastAsia"/>
        </w:rPr>
        <w:t>4</w:t>
      </w:r>
      <w:r w:rsidR="00B0772D" w:rsidRPr="00C13572">
        <w:rPr>
          <w:rFonts w:hint="eastAsia"/>
        </w:rPr>
        <w:t>月</w:t>
      </w:r>
      <w:r w:rsidR="00B84D67">
        <w:rPr>
          <w:rFonts w:hint="eastAsia"/>
        </w:rPr>
        <w:t>29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C537C1">
        <w:rPr>
          <w:rFonts w:hint="eastAsia"/>
        </w:rPr>
        <w:t>2020</w:t>
      </w:r>
      <w:r w:rsidRPr="00C13572">
        <w:t>年</w:t>
      </w:r>
      <w:r w:rsidR="00BC260F">
        <w:rPr>
          <w:rFonts w:hint="eastAsia"/>
        </w:rPr>
        <w:t>4</w:t>
      </w:r>
      <w:r w:rsidRPr="00C13572">
        <w:t>月</w:t>
      </w:r>
      <w:r w:rsidR="00BC260F">
        <w:rPr>
          <w:rFonts w:hint="eastAsia"/>
        </w:rPr>
        <w:t>29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FA" w:rsidRDefault="00770EFA" w:rsidP="009A149B">
      <w:r>
        <w:separator/>
      </w:r>
    </w:p>
  </w:endnote>
  <w:endnote w:type="continuationSeparator" w:id="1">
    <w:p w:rsidR="00770EFA" w:rsidRDefault="00770E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F4626" w:rsidRPr="00AF4626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F4626" w:rsidRPr="00AF462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FA" w:rsidRDefault="00770EFA" w:rsidP="009A149B">
      <w:r>
        <w:separator/>
      </w:r>
    </w:p>
  </w:footnote>
  <w:footnote w:type="continuationSeparator" w:id="1">
    <w:p w:rsidR="00770EFA" w:rsidRDefault="00770E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038F4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E1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43FE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35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233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070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EFA"/>
    <w:rsid w:val="00771227"/>
    <w:rsid w:val="00772D42"/>
    <w:rsid w:val="00775751"/>
    <w:rsid w:val="00781015"/>
    <w:rsid w:val="00787132"/>
    <w:rsid w:val="007900FC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591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F6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F47"/>
    <w:rsid w:val="00AE69BF"/>
    <w:rsid w:val="00AF4626"/>
    <w:rsid w:val="00AF7347"/>
    <w:rsid w:val="00B014DF"/>
    <w:rsid w:val="00B0772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55"/>
    <w:rsid w:val="00B763C4"/>
    <w:rsid w:val="00B84D67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60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551E"/>
    <w:rsid w:val="00C2753D"/>
    <w:rsid w:val="00C3318B"/>
    <w:rsid w:val="00C341FA"/>
    <w:rsid w:val="00C3553B"/>
    <w:rsid w:val="00C44634"/>
    <w:rsid w:val="00C45644"/>
    <w:rsid w:val="00C519A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1C11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4</DocSecurity>
  <Lines>11</Lines>
  <Paragraphs>3</Paragraphs>
  <ScaleCrop>false</ScaleCrop>
  <Company/>
  <LinksUpToDate>false</LinksUpToDate>
  <CharactersWithSpaces>168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4-28T18:14:00Z</dcterms:created>
  <dcterms:modified xsi:type="dcterms:W3CDTF">2020-04-28T18:14:00Z</dcterms:modified>
</cp:coreProperties>
</file>